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4E71" w14:textId="49588723" w:rsidR="00380281" w:rsidRDefault="00380281" w:rsidP="00FF0405">
      <w:pPr>
        <w:spacing w:after="0" w:line="345" w:lineRule="atLeast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SAURABH RAMESH DHOKE</w:t>
      </w:r>
    </w:p>
    <w:p w14:paraId="250CCF90" w14:textId="042CF785" w:rsidR="00FF0405" w:rsidRPr="004F464B" w:rsidRDefault="00380281" w:rsidP="00FF0405">
      <w:pPr>
        <w:spacing w:after="0" w:line="345" w:lineRule="atLeast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dhokesaurabh4</w:t>
      </w:r>
      <w:r w:rsidR="00FF0405" w:rsidRPr="004F464B">
        <w:rPr>
          <w:rFonts w:ascii="Helvetica" w:eastAsia="Times New Roman" w:hAnsi="Helvetica" w:cs="Helvetica"/>
          <w:color w:val="000000"/>
          <w:sz w:val="18"/>
          <w:szCs w:val="18"/>
        </w:rPr>
        <w:t>@gmail.com</w:t>
      </w:r>
      <w:r w:rsidR="00FF0405"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="0065271A">
        <w:rPr>
          <w:rFonts w:ascii="Helvetica" w:eastAsia="Times New Roman" w:hAnsi="Helvetica" w:cs="Helvetica"/>
          <w:color w:val="000000"/>
          <w:sz w:val="18"/>
          <w:szCs w:val="18"/>
        </w:rPr>
        <w:t>+</w:t>
      </w:r>
      <w:r w:rsidR="00FF0405" w:rsidRPr="004F464B">
        <w:rPr>
          <w:rFonts w:ascii="Helvetica" w:eastAsia="Times New Roman" w:hAnsi="Helvetica" w:cs="Helvetica"/>
          <w:color w:val="000000"/>
          <w:sz w:val="18"/>
          <w:szCs w:val="18"/>
        </w:rPr>
        <w:t>91-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8421427064</w:t>
      </w:r>
    </w:p>
    <w:p w14:paraId="77839815" w14:textId="77777777" w:rsidR="00FF0405" w:rsidRPr="004F464B" w:rsidRDefault="00313E56" w:rsidP="00313E56">
      <w:pPr>
        <w:shd w:val="clear" w:color="auto" w:fill="D3D3D3"/>
        <w:tabs>
          <w:tab w:val="center" w:pos="4680"/>
          <w:tab w:val="right" w:pos="9360"/>
        </w:tabs>
        <w:spacing w:line="345" w:lineRule="atLeast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FF0405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rofessional Summary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</w:p>
    <w:p w14:paraId="0E6E567E" w14:textId="12255B70" w:rsidR="00BA5591" w:rsidRDefault="00FF0405" w:rsidP="00BA5591">
      <w:pPr>
        <w:numPr>
          <w:ilvl w:val="0"/>
          <w:numId w:val="1"/>
        </w:num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Having </w:t>
      </w:r>
      <w:r w:rsidR="00585ED5">
        <w:rPr>
          <w:rFonts w:ascii="Helvetica" w:eastAsia="Times New Roman" w:hAnsi="Helvetica" w:cs="Helvetica"/>
          <w:color w:val="000000"/>
          <w:sz w:val="18"/>
          <w:szCs w:val="18"/>
        </w:rPr>
        <w:t>2</w:t>
      </w:r>
      <w:r w:rsidR="00191FDD">
        <w:rPr>
          <w:rFonts w:ascii="Helvetica" w:eastAsia="Times New Roman" w:hAnsi="Helvetica" w:cs="Helvetica"/>
          <w:color w:val="000000"/>
          <w:sz w:val="18"/>
          <w:szCs w:val="18"/>
        </w:rPr>
        <w:t>+</w:t>
      </w:r>
      <w:r w:rsidR="00134737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years of experience in developing Web and Enterprise Applications using technologies Java / J2EE, </w:t>
      </w:r>
      <w:r w:rsidR="00F00521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Spring, </w:t>
      </w:r>
      <w:r w:rsidR="00E26B2E">
        <w:rPr>
          <w:rFonts w:ascii="Helvetica" w:eastAsia="Times New Roman" w:hAnsi="Helvetica" w:cs="Helvetica"/>
          <w:color w:val="000000"/>
          <w:sz w:val="18"/>
          <w:szCs w:val="18"/>
        </w:rPr>
        <w:t>Spring Boot,</w:t>
      </w:r>
      <w:r w:rsidR="00380281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114621">
        <w:rPr>
          <w:rFonts w:ascii="Helvetica" w:eastAsia="Times New Roman" w:hAnsi="Helvetica" w:cs="Helvetica"/>
          <w:color w:val="000000"/>
          <w:sz w:val="18"/>
          <w:szCs w:val="18"/>
        </w:rPr>
        <w:t>Hibernet</w:t>
      </w:r>
      <w:r w:rsidR="00CC5DA0">
        <w:rPr>
          <w:rFonts w:ascii="Helvetica" w:eastAsia="Times New Roman" w:hAnsi="Helvetica" w:cs="Helvetica"/>
          <w:color w:val="000000"/>
          <w:sz w:val="18"/>
          <w:szCs w:val="18"/>
        </w:rPr>
        <w:t xml:space="preserve">, Spring Data </w:t>
      </w:r>
      <w:r w:rsidR="00E26B2E">
        <w:rPr>
          <w:rFonts w:ascii="Helvetica" w:eastAsia="Times New Roman" w:hAnsi="Helvetica" w:cs="Helvetica"/>
          <w:color w:val="000000"/>
          <w:sz w:val="18"/>
          <w:szCs w:val="18"/>
        </w:rPr>
        <w:t xml:space="preserve">JPA, </w:t>
      </w:r>
      <w:r w:rsidR="00501343">
        <w:rPr>
          <w:rFonts w:ascii="Helvetica" w:eastAsia="Times New Roman" w:hAnsi="Helvetica" w:cs="Helvetica"/>
          <w:color w:val="000000"/>
          <w:sz w:val="18"/>
          <w:szCs w:val="18"/>
        </w:rPr>
        <w:t>JavaScript</w:t>
      </w:r>
      <w:r w:rsidR="00E26B2E">
        <w:rPr>
          <w:rFonts w:ascii="Helvetica" w:eastAsia="Times New Roman" w:hAnsi="Helvetica" w:cs="Helvetica"/>
          <w:color w:val="000000"/>
          <w:sz w:val="18"/>
          <w:szCs w:val="18"/>
        </w:rPr>
        <w:t>, jQuery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19BBD0B3" w14:textId="13BC8E2E" w:rsidR="00FF0405" w:rsidRPr="004F464B" w:rsidRDefault="00FF0405" w:rsidP="00004015">
      <w:pPr>
        <w:numPr>
          <w:ilvl w:val="0"/>
          <w:numId w:val="1"/>
        </w:num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Hands on experience in Core Java, </w:t>
      </w:r>
      <w:r w:rsidR="00372272">
        <w:rPr>
          <w:rFonts w:ascii="Helvetica" w:eastAsia="Times New Roman" w:hAnsi="Helvetica" w:cs="Helvetica"/>
          <w:color w:val="000000"/>
          <w:sz w:val="18"/>
          <w:szCs w:val="18"/>
        </w:rPr>
        <w:t xml:space="preserve">Java 8, 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J</w:t>
      </w:r>
      <w:r w:rsidR="006D2138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DBC, Servlets, </w:t>
      </w:r>
      <w:r w:rsidR="00D11A8B">
        <w:rPr>
          <w:rFonts w:ascii="Helvetica" w:eastAsia="Times New Roman" w:hAnsi="Helvetica" w:cs="Helvetica"/>
          <w:color w:val="000000"/>
          <w:sz w:val="18"/>
          <w:szCs w:val="18"/>
        </w:rPr>
        <w:t xml:space="preserve">Spring MVC, </w:t>
      </w:r>
      <w:r w:rsidR="00E26B2E">
        <w:rPr>
          <w:rFonts w:ascii="Helvetica" w:eastAsia="Times New Roman" w:hAnsi="Helvetica" w:cs="Helvetica"/>
          <w:color w:val="000000"/>
          <w:sz w:val="18"/>
          <w:szCs w:val="18"/>
        </w:rPr>
        <w:t xml:space="preserve">Spring Boot, </w:t>
      </w:r>
      <w:r w:rsidR="00D11A8B">
        <w:rPr>
          <w:rFonts w:ascii="Helvetica" w:eastAsia="Times New Roman" w:hAnsi="Helvetica" w:cs="Helvetica"/>
          <w:color w:val="000000"/>
          <w:sz w:val="18"/>
          <w:szCs w:val="18"/>
        </w:rPr>
        <w:t xml:space="preserve">Hibernate, </w:t>
      </w:r>
      <w:r w:rsidR="00E60F61">
        <w:rPr>
          <w:rFonts w:ascii="Helvetica" w:eastAsia="Times New Roman" w:hAnsi="Helvetica" w:cs="Helvetica"/>
          <w:color w:val="000000"/>
          <w:sz w:val="18"/>
          <w:szCs w:val="18"/>
        </w:rPr>
        <w:t xml:space="preserve">RESTful web </w:t>
      </w:r>
      <w:r w:rsidR="00E81D9B">
        <w:rPr>
          <w:rFonts w:ascii="Helvetica" w:eastAsia="Times New Roman" w:hAnsi="Helvetica" w:cs="Helvetica"/>
          <w:color w:val="000000"/>
          <w:sz w:val="18"/>
          <w:szCs w:val="18"/>
        </w:rPr>
        <w:t>API’s</w:t>
      </w:r>
      <w:r w:rsidR="00E26B2E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FF44D9">
        <w:rPr>
          <w:rFonts w:ascii="Helvetica" w:eastAsia="Times New Roman" w:hAnsi="Helvetica" w:cs="Helvetica"/>
          <w:color w:val="000000"/>
          <w:sz w:val="18"/>
          <w:szCs w:val="18"/>
        </w:rPr>
        <w:t>,</w:t>
      </w:r>
      <w:r w:rsidR="00501343">
        <w:rPr>
          <w:rFonts w:ascii="Helvetica" w:eastAsia="Times New Roman" w:hAnsi="Helvetica" w:cs="Helvetica"/>
          <w:color w:val="000000"/>
          <w:sz w:val="18"/>
          <w:szCs w:val="18"/>
        </w:rPr>
        <w:t>JavaScript</w:t>
      </w:r>
      <w:r w:rsidR="00F5593E">
        <w:rPr>
          <w:rFonts w:ascii="Helvetica" w:eastAsia="Times New Roman" w:hAnsi="Helvetica" w:cs="Helvetica"/>
          <w:color w:val="000000"/>
          <w:sz w:val="18"/>
          <w:szCs w:val="18"/>
        </w:rPr>
        <w:t>, jQuery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67097AA2" w14:textId="4584C175" w:rsidR="00FF0405" w:rsidRPr="004F464B" w:rsidRDefault="00FF0405" w:rsidP="00004015">
      <w:pPr>
        <w:numPr>
          <w:ilvl w:val="0"/>
          <w:numId w:val="1"/>
        </w:num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Hands on experience in using Eclipse</w:t>
      </w:r>
      <w:r w:rsidR="0027623E" w:rsidRPr="004F464B">
        <w:rPr>
          <w:rFonts w:ascii="Helvetica" w:eastAsia="Times New Roman" w:hAnsi="Helvetica" w:cs="Helvetica"/>
          <w:color w:val="000000"/>
          <w:sz w:val="18"/>
          <w:szCs w:val="18"/>
        </w:rPr>
        <w:t>,</w:t>
      </w:r>
      <w:r w:rsidR="0071656E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NetBeans.</w:t>
      </w:r>
    </w:p>
    <w:p w14:paraId="71B279BB" w14:textId="75D0F73C" w:rsidR="00FF0405" w:rsidRPr="004F464B" w:rsidRDefault="00FF0405" w:rsidP="00004015">
      <w:pPr>
        <w:numPr>
          <w:ilvl w:val="0"/>
          <w:numId w:val="1"/>
        </w:num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Experience in </w:t>
      </w:r>
      <w:r w:rsidR="00191E0D" w:rsidRPr="004F464B">
        <w:rPr>
          <w:rFonts w:ascii="Helvetica" w:eastAsia="Times New Roman" w:hAnsi="Helvetica" w:cs="Helvetica"/>
          <w:color w:val="000000"/>
          <w:sz w:val="18"/>
          <w:szCs w:val="18"/>
        </w:rPr>
        <w:t>Oracle</w:t>
      </w:r>
      <w:r w:rsidR="00191E0D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DA2708" w:rsidRPr="004F464B">
        <w:rPr>
          <w:rFonts w:ascii="Helvetica" w:eastAsia="Times New Roman" w:hAnsi="Helvetica" w:cs="Helvetica"/>
          <w:color w:val="000000"/>
          <w:sz w:val="18"/>
          <w:szCs w:val="18"/>
        </w:rPr>
        <w:t>Postgres</w:t>
      </w:r>
      <w:r w:rsidR="00191E0D">
        <w:rPr>
          <w:rFonts w:ascii="Helvetica" w:eastAsia="Times New Roman" w:hAnsi="Helvetica" w:cs="Helvetica"/>
          <w:color w:val="000000"/>
          <w:sz w:val="18"/>
          <w:szCs w:val="18"/>
        </w:rPr>
        <w:t xml:space="preserve"> &amp; 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MS SQL Server</w:t>
      </w:r>
      <w:r w:rsidR="000C4A77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database</w:t>
      </w:r>
      <w:r w:rsidR="009A344E" w:rsidRPr="004F464B">
        <w:rPr>
          <w:rFonts w:ascii="Helvetica" w:eastAsia="Times New Roman" w:hAnsi="Helvetica" w:cs="Helvetica"/>
          <w:color w:val="000000"/>
          <w:sz w:val="18"/>
          <w:szCs w:val="18"/>
        </w:rPr>
        <w:t>s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0F80FFA0" w14:textId="092D510C" w:rsidR="00721E7E" w:rsidRDefault="00721E7E" w:rsidP="00004015">
      <w:pPr>
        <w:numPr>
          <w:ilvl w:val="0"/>
          <w:numId w:val="1"/>
        </w:num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721E7E">
        <w:rPr>
          <w:rFonts w:ascii="Helvetica" w:eastAsia="Times New Roman" w:hAnsi="Helvetica" w:cs="Helvetica"/>
          <w:color w:val="000000"/>
          <w:sz w:val="18"/>
          <w:szCs w:val="18"/>
        </w:rPr>
        <w:t>Having excellent analytical, communication and monitoring skills. Easy learning and flexible to work of different kinds of API’s and technologies</w:t>
      </w:r>
    </w:p>
    <w:p w14:paraId="2A8AE02D" w14:textId="77777777" w:rsidR="004673E7" w:rsidRPr="004F464B" w:rsidRDefault="004673E7" w:rsidP="004673E7">
      <w:p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</w:p>
    <w:p w14:paraId="022C341F" w14:textId="77777777" w:rsidR="00FF0405" w:rsidRPr="004F464B" w:rsidRDefault="00FF0405" w:rsidP="00FF0405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rofessional Experience</w:t>
      </w:r>
    </w:p>
    <w:p w14:paraId="62F09760" w14:textId="3ED86181" w:rsidR="004673E7" w:rsidRPr="007721D8" w:rsidRDefault="007B14C3" w:rsidP="007721D8">
      <w:pPr>
        <w:numPr>
          <w:ilvl w:val="0"/>
          <w:numId w:val="2"/>
        </w:numPr>
        <w:spacing w:after="0" w:line="360" w:lineRule="auto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Working as 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a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Software Dev</w:t>
      </w:r>
      <w:r w:rsidR="00812C79">
        <w:rPr>
          <w:rFonts w:ascii="Helvetica" w:eastAsia="Times New Roman" w:hAnsi="Helvetica" w:cs="Helvetica"/>
          <w:color w:val="000000"/>
          <w:sz w:val="18"/>
          <w:szCs w:val="18"/>
        </w:rPr>
        <w:t xml:space="preserve">eloper 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Engineer at Erwin Ind Pvt Ltd (Now acquired by Quest</w:t>
      </w:r>
      <w:r w:rsidR="006264B8">
        <w:rPr>
          <w:rFonts w:ascii="Helvetica" w:eastAsia="Times New Roman" w:hAnsi="Helvetica" w:cs="Helvetica"/>
          <w:color w:val="000000"/>
          <w:sz w:val="18"/>
          <w:szCs w:val="18"/>
        </w:rPr>
        <w:t>)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Hyderabad from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C8484A">
        <w:rPr>
          <w:rFonts w:ascii="Helvetica" w:eastAsia="Times New Roman" w:hAnsi="Helvetica" w:cs="Helvetica"/>
          <w:color w:val="000000"/>
          <w:sz w:val="18"/>
          <w:szCs w:val="18"/>
        </w:rPr>
        <w:t>February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20</w:t>
      </w:r>
      <w:r w:rsidR="00C8484A">
        <w:rPr>
          <w:rFonts w:ascii="Helvetica" w:eastAsia="Times New Roman" w:hAnsi="Helvetica" w:cs="Helvetica"/>
          <w:color w:val="000000"/>
          <w:sz w:val="18"/>
          <w:szCs w:val="18"/>
        </w:rPr>
        <w:t>20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to till date.</w:t>
      </w:r>
    </w:p>
    <w:p w14:paraId="03AF0BDE" w14:textId="77777777" w:rsidR="00FF0405" w:rsidRPr="004F464B" w:rsidRDefault="00FF0405" w:rsidP="00FF0405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Technical Profile</w:t>
      </w:r>
    </w:p>
    <w:p w14:paraId="6D67050F" w14:textId="44CD4CAF" w:rsidR="0088699E" w:rsidRPr="004F464B" w:rsidRDefault="00FF0405" w:rsidP="00004015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Java Technologies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Core Java,</w:t>
      </w:r>
      <w:r w:rsidR="00E37820">
        <w:rPr>
          <w:rFonts w:ascii="Helvetica" w:eastAsia="Times New Roman" w:hAnsi="Helvetica" w:cs="Helvetica"/>
          <w:color w:val="000000"/>
          <w:sz w:val="18"/>
          <w:szCs w:val="18"/>
        </w:rPr>
        <w:t xml:space="preserve"> Java 8,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Servlets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 xml:space="preserve"> and 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JSP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Frame</w:t>
      </w:r>
      <w:r w:rsidR="00721E7E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w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orks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Spring</w:t>
      </w:r>
      <w:r w:rsidR="00C63453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 MVC</w:t>
      </w:r>
      <w:r w:rsidR="00AC4537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C57E3C">
        <w:rPr>
          <w:rFonts w:ascii="Helvetica" w:eastAsia="Times New Roman" w:hAnsi="Helvetica" w:cs="Helvetica"/>
          <w:color w:val="000000"/>
          <w:sz w:val="18"/>
          <w:szCs w:val="18"/>
        </w:rPr>
        <w:t>Spring Boot</w:t>
      </w:r>
    </w:p>
    <w:p w14:paraId="243A003F" w14:textId="0E6B209E" w:rsidR="00544739" w:rsidRDefault="00FF0405" w:rsidP="00004015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ORM </w:t>
      </w:r>
      <w:r w:rsidR="00721E7E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Frameworks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Hibernate</w:t>
      </w:r>
    </w:p>
    <w:p w14:paraId="602824A9" w14:textId="77777777" w:rsidR="00544739" w:rsidRDefault="00544739" w:rsidP="00544739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Build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Tool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Maven</w:t>
      </w:r>
    </w:p>
    <w:p w14:paraId="7F1354F0" w14:textId="73F4CF67" w:rsidR="002C5740" w:rsidRDefault="00721E7E" w:rsidP="00004015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Programming </w:t>
      </w:r>
      <w:r w:rsidR="00FF0405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Languages:</w:t>
      </w:r>
      <w:r w:rsidR="00FF0405"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915687" w:rsidRPr="004F464B">
        <w:rPr>
          <w:rFonts w:ascii="Helvetica" w:eastAsia="Times New Roman" w:hAnsi="Helvetica" w:cs="Helvetica"/>
          <w:color w:val="000000"/>
          <w:sz w:val="18"/>
          <w:szCs w:val="18"/>
        </w:rPr>
        <w:t>Java</w:t>
      </w:r>
    </w:p>
    <w:p w14:paraId="23AE6A75" w14:textId="69B7D975" w:rsidR="00587AF6" w:rsidRPr="0099782E" w:rsidRDefault="00587AF6" w:rsidP="00004015">
      <w:pPr>
        <w:spacing w:after="0" w:line="360" w:lineRule="auto"/>
        <w:rPr>
          <w:rFonts w:ascii="Helvetica" w:eastAsia="Times New Roman" w:hAnsi="Helvetica" w:cs="Helvetica"/>
          <w:bCs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Scripting languages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="00D144B9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</w:t>
      </w:r>
      <w:r w:rsidR="00501343">
        <w:rPr>
          <w:rFonts w:ascii="Helvetica" w:eastAsia="Times New Roman" w:hAnsi="Helvetica" w:cs="Helvetica"/>
          <w:bCs/>
          <w:color w:val="000000"/>
          <w:sz w:val="18"/>
          <w:szCs w:val="18"/>
        </w:rPr>
        <w:t>JavaScript</w:t>
      </w:r>
      <w:r w:rsidR="00721E7E">
        <w:rPr>
          <w:rFonts w:ascii="Helvetica" w:eastAsia="Times New Roman" w:hAnsi="Helvetica" w:cs="Helvetica"/>
          <w:bCs/>
          <w:color w:val="000000"/>
          <w:sz w:val="18"/>
          <w:szCs w:val="18"/>
        </w:rPr>
        <w:t xml:space="preserve"> and </w:t>
      </w:r>
      <w:r w:rsidR="007A18A8">
        <w:rPr>
          <w:rFonts w:ascii="Helvetica" w:eastAsia="Times New Roman" w:hAnsi="Helvetica" w:cs="Helvetica"/>
          <w:bCs/>
          <w:color w:val="000000"/>
          <w:sz w:val="18"/>
          <w:szCs w:val="18"/>
        </w:rPr>
        <w:t>jQuery</w:t>
      </w:r>
    </w:p>
    <w:p w14:paraId="0096FD12" w14:textId="13D65F29" w:rsidR="004673E7" w:rsidRDefault="00FF0405" w:rsidP="00004015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Web </w:t>
      </w:r>
      <w:r w:rsidR="005C1C26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Services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>SOAP and REST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Web Server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D6479F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Apache 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Tomcat</w:t>
      </w:r>
      <w:r w:rsidR="004610E1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D144B9">
        <w:rPr>
          <w:rFonts w:ascii="Helvetica" w:eastAsia="Times New Roman" w:hAnsi="Helvetica" w:cs="Helvetica"/>
          <w:color w:val="000000"/>
          <w:sz w:val="18"/>
          <w:szCs w:val="18"/>
        </w:rPr>
        <w:t>6,</w:t>
      </w:r>
      <w:r w:rsidR="00D6479F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 7</w:t>
      </w:r>
      <w:r w:rsidR="00D144B9">
        <w:rPr>
          <w:rFonts w:ascii="Helvetica" w:eastAsia="Times New Roman" w:hAnsi="Helvetica" w:cs="Helvetica"/>
          <w:color w:val="000000"/>
          <w:sz w:val="18"/>
          <w:szCs w:val="18"/>
        </w:rPr>
        <w:t xml:space="preserve"> &amp; 8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Operating Systems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0E3390" w:rsidRPr="004F464B">
        <w:rPr>
          <w:rFonts w:ascii="Helvetica" w:eastAsia="Times New Roman" w:hAnsi="Helvetica" w:cs="Helvetica"/>
          <w:color w:val="000000"/>
          <w:sz w:val="18"/>
          <w:szCs w:val="18"/>
        </w:rPr>
        <w:t>Windows.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Databases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Oracle</w:t>
      </w:r>
      <w:r w:rsidR="00362FA1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DA2708" w:rsidRPr="004F464B">
        <w:rPr>
          <w:rFonts w:ascii="Helvetica" w:eastAsia="Times New Roman" w:hAnsi="Helvetica" w:cs="Helvetica"/>
          <w:color w:val="000000"/>
          <w:sz w:val="18"/>
          <w:szCs w:val="18"/>
        </w:rPr>
        <w:t>Postgres</w:t>
      </w:r>
      <w:r w:rsidR="003C60C7" w:rsidRPr="004F464B">
        <w:rPr>
          <w:rFonts w:ascii="Helvetica" w:eastAsia="Times New Roman" w:hAnsi="Helvetica" w:cs="Helvetica"/>
          <w:color w:val="000000"/>
          <w:sz w:val="18"/>
          <w:szCs w:val="18"/>
        </w:rPr>
        <w:t>, M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 xml:space="preserve">S </w:t>
      </w:r>
      <w:r w:rsidR="003C60C7" w:rsidRPr="004F464B">
        <w:rPr>
          <w:rFonts w:ascii="Helvetica" w:eastAsia="Times New Roman" w:hAnsi="Helvetica" w:cs="Helvetica"/>
          <w:color w:val="000000"/>
          <w:sz w:val="18"/>
          <w:szCs w:val="18"/>
        </w:rPr>
        <w:t>SQL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 xml:space="preserve"> Server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IDE:</w:t>
      </w:r>
      <w:r w:rsidR="00324252" w:rsidRPr="004F464B">
        <w:rPr>
          <w:rFonts w:ascii="Helvetica" w:eastAsia="Times New Roman" w:hAnsi="Helvetica" w:cs="Helvetica"/>
          <w:color w:val="000000"/>
          <w:sz w:val="18"/>
          <w:szCs w:val="18"/>
        </w:rPr>
        <w:t> Eclipse</w:t>
      </w:r>
      <w:r w:rsidR="00803C80">
        <w:rPr>
          <w:rFonts w:ascii="Helvetica" w:eastAsia="Times New Roman" w:hAnsi="Helvetica" w:cs="Helvetica"/>
          <w:color w:val="000000"/>
          <w:sz w:val="18"/>
          <w:szCs w:val="18"/>
        </w:rPr>
        <w:t xml:space="preserve"> and</w:t>
      </w:r>
      <w:r w:rsidR="00721E7E">
        <w:rPr>
          <w:rFonts w:ascii="Helvetica" w:eastAsia="Times New Roman" w:hAnsi="Helvetica" w:cs="Helvetica"/>
          <w:color w:val="000000"/>
          <w:sz w:val="18"/>
          <w:szCs w:val="18"/>
        </w:rPr>
        <w:t xml:space="preserve"> Netbeans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Tools:</w:t>
      </w:r>
      <w:r w:rsidR="00D87B14"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9F1901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9F1901" w:rsidRPr="009F1901">
        <w:rPr>
          <w:rFonts w:ascii="Helvetica" w:eastAsia="Times New Roman" w:hAnsi="Helvetica" w:cs="Helvetica"/>
          <w:color w:val="000000"/>
          <w:sz w:val="18"/>
          <w:szCs w:val="18"/>
        </w:rPr>
        <w:t>Oracle SQL Developer</w:t>
      </w:r>
      <w:r w:rsidR="001637BD">
        <w:rPr>
          <w:rFonts w:ascii="Helvetica" w:eastAsia="Times New Roman" w:hAnsi="Helvetica" w:cs="Helvetica"/>
          <w:color w:val="000000"/>
          <w:sz w:val="18"/>
          <w:szCs w:val="18"/>
        </w:rPr>
        <w:t>, Git</w:t>
      </w:r>
      <w:r w:rsidR="00BA2185" w:rsidRPr="004F464B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0C924025" w14:textId="77777777" w:rsidR="00FF0405" w:rsidRPr="004F464B" w:rsidRDefault="00FF0405" w:rsidP="00FF0405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rojects Summary</w:t>
      </w:r>
    </w:p>
    <w:p w14:paraId="61B38CED" w14:textId="31C737BE" w:rsidR="007B14C3" w:rsidRDefault="007B14C3" w:rsidP="007B14C3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roject</w:t>
      </w:r>
      <w:r w:rsidR="00C50D3A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- 1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 </w:t>
      </w:r>
      <w:r w:rsidR="004D1EF7">
        <w:rPr>
          <w:rFonts w:ascii="Helvetica" w:eastAsia="Times New Roman" w:hAnsi="Helvetica" w:cs="Helvetica"/>
          <w:color w:val="000000"/>
          <w:sz w:val="18"/>
          <w:szCs w:val="18"/>
        </w:rPr>
        <w:t>Erwin Data Intelligence Suite</w:t>
      </w:r>
    </w:p>
    <w:p w14:paraId="255C36D1" w14:textId="502817E5" w:rsidR="004835D3" w:rsidRPr="004835D3" w:rsidRDefault="004835D3" w:rsidP="007B14C3">
      <w:pPr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835D3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Client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Puma, Eon </w:t>
      </w:r>
      <w:r w:rsidR="00383628">
        <w:rPr>
          <w:rFonts w:ascii="Helvetica" w:eastAsia="Times New Roman" w:hAnsi="Helvetica" w:cs="Helvetica"/>
          <w:color w:val="000000"/>
          <w:sz w:val="18"/>
          <w:szCs w:val="18"/>
        </w:rPr>
        <w:t xml:space="preserve">, DXC-NHS 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and many more</w:t>
      </w:r>
    </w:p>
    <w:p w14:paraId="663B0BF0" w14:textId="6F952080" w:rsidR="009F1901" w:rsidRDefault="000E26DD" w:rsidP="007B14C3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Role/Title</w:t>
      </w:r>
      <w:r w:rsidR="007B14C3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="007B14C3"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Java Developer</w:t>
      </w:r>
      <w:r w:rsidR="007B14C3"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roject Duration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6264B8">
        <w:rPr>
          <w:rFonts w:ascii="Helvetica" w:eastAsia="Times New Roman" w:hAnsi="Helvetica" w:cs="Helvetica"/>
          <w:bCs/>
          <w:color w:val="000000"/>
          <w:sz w:val="18"/>
          <w:szCs w:val="18"/>
        </w:rPr>
        <w:t>June</w:t>
      </w:r>
      <w:r w:rsidRPr="000E26DD">
        <w:rPr>
          <w:rFonts w:ascii="Helvetica" w:eastAsia="Times New Roman" w:hAnsi="Helvetica" w:cs="Helvetica"/>
          <w:bCs/>
          <w:color w:val="000000"/>
          <w:sz w:val="18"/>
          <w:szCs w:val="18"/>
        </w:rPr>
        <w:t xml:space="preserve"> 20</w:t>
      </w:r>
      <w:r w:rsidR="004435A4">
        <w:rPr>
          <w:rFonts w:ascii="Helvetica" w:eastAsia="Times New Roman" w:hAnsi="Helvetica" w:cs="Helvetica"/>
          <w:bCs/>
          <w:color w:val="000000"/>
          <w:sz w:val="18"/>
          <w:szCs w:val="18"/>
        </w:rPr>
        <w:t>2</w:t>
      </w:r>
      <w:r w:rsidR="006264B8">
        <w:rPr>
          <w:rFonts w:ascii="Helvetica" w:eastAsia="Times New Roman" w:hAnsi="Helvetica" w:cs="Helvetica"/>
          <w:bCs/>
          <w:color w:val="000000"/>
          <w:sz w:val="18"/>
          <w:szCs w:val="18"/>
        </w:rPr>
        <w:t>0</w:t>
      </w:r>
      <w:r w:rsidRPr="000E26DD">
        <w:rPr>
          <w:rFonts w:ascii="Helvetica" w:eastAsia="Times New Roman" w:hAnsi="Helvetica" w:cs="Helvetica"/>
          <w:bCs/>
          <w:color w:val="000000"/>
          <w:sz w:val="18"/>
          <w:szCs w:val="18"/>
        </w:rPr>
        <w:t xml:space="preserve"> to Till Date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="007B14C3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Environment:</w:t>
      </w:r>
      <w:r w:rsidR="007B14C3"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="009F1901">
        <w:rPr>
          <w:rFonts w:ascii="Helvetica" w:eastAsia="Times New Roman" w:hAnsi="Helvetica" w:cs="Helvetica"/>
          <w:color w:val="000000"/>
          <w:sz w:val="18"/>
          <w:szCs w:val="18"/>
        </w:rPr>
        <w:t xml:space="preserve">Java, </w:t>
      </w:r>
      <w:r w:rsidR="007B14C3" w:rsidRPr="004F464B">
        <w:rPr>
          <w:rFonts w:ascii="Helvetica" w:eastAsia="Times New Roman" w:hAnsi="Helvetica" w:cs="Helvetica"/>
          <w:color w:val="000000"/>
          <w:sz w:val="18"/>
          <w:szCs w:val="18"/>
        </w:rPr>
        <w:t>Spring</w:t>
      </w:r>
      <w:r w:rsidR="004D1EF7">
        <w:rPr>
          <w:rFonts w:ascii="Helvetica" w:eastAsia="Times New Roman" w:hAnsi="Helvetica" w:cs="Helvetica"/>
          <w:color w:val="000000"/>
          <w:sz w:val="18"/>
          <w:szCs w:val="18"/>
        </w:rPr>
        <w:t xml:space="preserve"> boot</w:t>
      </w:r>
      <w:r w:rsidR="007B14C3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622636">
        <w:rPr>
          <w:rFonts w:ascii="Helvetica" w:eastAsia="Times New Roman" w:hAnsi="Helvetica" w:cs="Helvetica"/>
          <w:color w:val="000000"/>
          <w:sz w:val="18"/>
          <w:szCs w:val="18"/>
        </w:rPr>
        <w:t>Hibernet</w:t>
      </w:r>
      <w:r w:rsidR="007B14C3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9F1901">
        <w:rPr>
          <w:rFonts w:ascii="Helvetica" w:eastAsia="Times New Roman" w:hAnsi="Helvetica" w:cs="Helvetica"/>
          <w:color w:val="000000"/>
          <w:sz w:val="18"/>
          <w:szCs w:val="18"/>
        </w:rPr>
        <w:t xml:space="preserve">jQuery, </w:t>
      </w:r>
      <w:r w:rsidR="004673E7">
        <w:rPr>
          <w:rFonts w:ascii="Helvetica" w:eastAsia="Times New Roman" w:hAnsi="Helvetica" w:cs="Helvetica"/>
          <w:color w:val="000000"/>
          <w:sz w:val="18"/>
          <w:szCs w:val="18"/>
        </w:rPr>
        <w:t>MS SQL Server,</w:t>
      </w:r>
      <w:r w:rsidR="009F1901">
        <w:rPr>
          <w:rFonts w:ascii="Helvetica" w:eastAsia="Times New Roman" w:hAnsi="Helvetica" w:cs="Helvetica"/>
          <w:color w:val="000000"/>
          <w:sz w:val="18"/>
          <w:szCs w:val="18"/>
        </w:rPr>
        <w:t xml:space="preserve"> REST</w:t>
      </w:r>
      <w:r w:rsidR="004D1EF7">
        <w:rPr>
          <w:rFonts w:ascii="Helvetica" w:eastAsia="Times New Roman" w:hAnsi="Helvetica" w:cs="Helvetica"/>
          <w:color w:val="000000"/>
          <w:sz w:val="18"/>
          <w:szCs w:val="18"/>
        </w:rPr>
        <w:t>,</w:t>
      </w:r>
      <w:r w:rsidR="009F1901">
        <w:rPr>
          <w:rFonts w:ascii="Helvetica" w:eastAsia="Times New Roman" w:hAnsi="Helvetica" w:cs="Helvetica"/>
          <w:color w:val="000000"/>
          <w:sz w:val="18"/>
          <w:szCs w:val="18"/>
        </w:rPr>
        <w:t xml:space="preserve"> Tomcat, Maven</w:t>
      </w:r>
      <w:r w:rsidR="007B14C3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0245E41D" w14:textId="17419EC7" w:rsidR="009F1901" w:rsidRDefault="009F1901" w:rsidP="007B14C3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Special Tools</w:t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</w:t>
      </w:r>
      <w:r w:rsidRPr="009F1901">
        <w:rPr>
          <w:rFonts w:ascii="Helvetica" w:eastAsia="Times New Roman" w:hAnsi="Helvetica" w:cs="Helvetica"/>
          <w:color w:val="000000"/>
          <w:sz w:val="18"/>
          <w:szCs w:val="18"/>
        </w:rPr>
        <w:t xml:space="preserve">Spring Tools Suite, </w:t>
      </w:r>
      <w:r w:rsidR="004D1EF7">
        <w:rPr>
          <w:rFonts w:ascii="Helvetica" w:eastAsia="Times New Roman" w:hAnsi="Helvetica" w:cs="Helvetica"/>
          <w:color w:val="000000"/>
          <w:sz w:val="18"/>
          <w:szCs w:val="18"/>
        </w:rPr>
        <w:t>MS SQL Management Studio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4E4CCB8E" w14:textId="00B73517" w:rsidR="00F058BE" w:rsidRDefault="007B14C3" w:rsidP="007B14C3">
      <w:pPr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Description:</w:t>
      </w:r>
    </w:p>
    <w:p w14:paraId="050DE7C6" w14:textId="06EFA90F" w:rsidR="00DC76CC" w:rsidRPr="00DC76CC" w:rsidRDefault="00DC76CC" w:rsidP="00DC76CC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This product It has multiple modules, from those I have worked on below three modules</w:t>
      </w:r>
    </w:p>
    <w:p w14:paraId="01813D86" w14:textId="7F9CF9DF" w:rsidR="00DC76CC" w:rsidRPr="00DC76CC" w:rsidRDefault="00DC76CC" w:rsidP="00DC76CC">
      <w:pPr>
        <w:spacing w:after="0" w:line="360" w:lineRule="auto"/>
        <w:ind w:left="720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>1.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Metadata</w:t>
      </w: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 xml:space="preserve"> Module:  To manage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/view the metadata</w:t>
      </w:r>
    </w:p>
    <w:p w14:paraId="5621DFB2" w14:textId="30A71E6D" w:rsidR="00DC76CC" w:rsidRPr="00DC76CC" w:rsidRDefault="00DC76CC" w:rsidP="00DC76CC">
      <w:pPr>
        <w:spacing w:after="0" w:line="360" w:lineRule="auto"/>
        <w:ind w:left="720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>2.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>Automation Module: Upload the Cat to generate the Mappings</w:t>
      </w:r>
    </w:p>
    <w:p w14:paraId="0F7C602A" w14:textId="3C7664BF" w:rsidR="00DC76CC" w:rsidRDefault="00DC76CC" w:rsidP="00DC76CC">
      <w:pPr>
        <w:spacing w:after="0" w:line="360" w:lineRule="auto"/>
        <w:ind w:left="720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lastRenderedPageBreak/>
        <w:t>3.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>Mapping Manager:  To Check Lineage in Mapping Manager</w:t>
      </w:r>
    </w:p>
    <w:p w14:paraId="3239E4AD" w14:textId="3978054B" w:rsidR="00DA1321" w:rsidRDefault="00DC76CC" w:rsidP="009F1901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ab/>
        <w:t>Erwin DI Suite, a</w:t>
      </w: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>utomatically harvest, transform and feed metadata from a wide array of data sources, operational processes, business applications and data models into a central catalog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1CBAFADC" w14:textId="78A8D13D" w:rsidR="00DC76CC" w:rsidRDefault="00DC76CC" w:rsidP="009F1901">
      <w:pPr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DC76CC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Responsibilities:</w:t>
      </w:r>
    </w:p>
    <w:p w14:paraId="738497EC" w14:textId="4E4F354D" w:rsidR="00DC76CC" w:rsidRDefault="00DC76CC" w:rsidP="00DC76CC">
      <w:pPr>
        <w:pStyle w:val="ListParagraph"/>
        <w:numPr>
          <w:ilvl w:val="1"/>
          <w:numId w:val="1"/>
        </w:num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DC76CC">
        <w:rPr>
          <w:rFonts w:ascii="Helvetica" w:eastAsia="Times New Roman" w:hAnsi="Helvetica" w:cs="Helvetica"/>
          <w:color w:val="000000"/>
          <w:sz w:val="18"/>
          <w:szCs w:val="18"/>
        </w:rPr>
        <w:t xml:space="preserve">Worked 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in the role of a team member. Coding is my major responsibility.</w:t>
      </w:r>
    </w:p>
    <w:p w14:paraId="4FBCAEDA" w14:textId="4E312D41" w:rsidR="00DC76CC" w:rsidRDefault="004835D3" w:rsidP="00DC76CC">
      <w:pPr>
        <w:pStyle w:val="ListParagraph"/>
        <w:numPr>
          <w:ilvl w:val="1"/>
          <w:numId w:val="1"/>
        </w:num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Worked on one of the major connectors of this product, i.e. SQL Parser connector.</w:t>
      </w:r>
    </w:p>
    <w:p w14:paraId="11F9D5B5" w14:textId="01D1D04B" w:rsidR="004835D3" w:rsidRDefault="004835D3" w:rsidP="00DC76CC">
      <w:pPr>
        <w:pStyle w:val="ListParagraph"/>
        <w:numPr>
          <w:ilvl w:val="1"/>
          <w:numId w:val="1"/>
        </w:num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Debugging and identifying the issues raised by the clients/testing team and fixing them.</w:t>
      </w:r>
    </w:p>
    <w:p w14:paraId="06F528A0" w14:textId="3D18F3B4" w:rsidR="00A817E5" w:rsidRPr="00F26BD2" w:rsidRDefault="004835D3" w:rsidP="00A817E5">
      <w:pPr>
        <w:pStyle w:val="ListParagraph"/>
        <w:numPr>
          <w:ilvl w:val="1"/>
          <w:numId w:val="1"/>
        </w:num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>Consuming and producing the webservices</w:t>
      </w:r>
    </w:p>
    <w:p w14:paraId="45B5F911" w14:textId="77777777" w:rsidR="00FF0405" w:rsidRPr="004F464B" w:rsidRDefault="00347DA1" w:rsidP="00FF0405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 xml:space="preserve">Higher </w:t>
      </w:r>
      <w:r w:rsidR="00FF0405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Educational Qualification</w:t>
      </w:r>
    </w:p>
    <w:p w14:paraId="7120CFD9" w14:textId="3222D859" w:rsidR="00FF0405" w:rsidRDefault="003F4A5F" w:rsidP="00136E4B">
      <w:p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18"/>
          <w:szCs w:val="18"/>
        </w:rPr>
      </w:pP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Graduated </w:t>
      </w:r>
      <w:r w:rsidR="00D762E9">
        <w:rPr>
          <w:rFonts w:ascii="Helvetica" w:eastAsia="Times New Roman" w:hAnsi="Helvetica" w:cs="Helvetica"/>
          <w:color w:val="000000"/>
          <w:sz w:val="18"/>
          <w:szCs w:val="18"/>
        </w:rPr>
        <w:t>in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604904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Bachelor </w:t>
      </w:r>
      <w:r w:rsidR="00B96BBF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of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Engineering</w:t>
      </w:r>
      <w:r w:rsidR="00B96BBF"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5910D2">
        <w:rPr>
          <w:rFonts w:ascii="Helvetica" w:eastAsia="Times New Roman" w:hAnsi="Helvetica" w:cs="Helvetica"/>
          <w:color w:val="000000"/>
          <w:sz w:val="18"/>
          <w:szCs w:val="18"/>
        </w:rPr>
        <w:t xml:space="preserve">in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 xml:space="preserve">Electrical and Power 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from </w:t>
      </w:r>
      <w:r w:rsidR="001C0D4C">
        <w:rPr>
          <w:rFonts w:ascii="Helvetica" w:eastAsia="Times New Roman" w:hAnsi="Helvetica" w:cs="Helvetica"/>
          <w:color w:val="000000"/>
          <w:sz w:val="18"/>
          <w:szCs w:val="18"/>
        </w:rPr>
        <w:t>Rashtrasanth Tukdoji Maharaj Nagpur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University,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Nagpur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Maharashtra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 xml:space="preserve"> in the year 201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8</w:t>
      </w:r>
      <w:r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14:paraId="12D2AD66" w14:textId="77777777" w:rsidR="009148FA" w:rsidRPr="004F464B" w:rsidRDefault="009148FA" w:rsidP="00D3429C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18"/>
          <w:szCs w:val="18"/>
        </w:rPr>
      </w:pPr>
    </w:p>
    <w:p w14:paraId="3752D562" w14:textId="77777777" w:rsidR="00FF0405" w:rsidRPr="004F464B" w:rsidRDefault="00FF0405" w:rsidP="00FF0405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ersonal Details</w:t>
      </w:r>
    </w:p>
    <w:p w14:paraId="7FD0D455" w14:textId="3D7C379C" w:rsidR="00953185" w:rsidRPr="004F464B" w:rsidRDefault="00FF0405" w:rsidP="000435FB">
      <w:pPr>
        <w:spacing w:after="0" w:line="36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Languages known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> English</w:t>
      </w:r>
      <w:r w:rsidR="00B823A0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DF3CEC">
        <w:rPr>
          <w:rFonts w:ascii="Helvetica" w:eastAsia="Times New Roman" w:hAnsi="Helvetica" w:cs="Helvetica"/>
          <w:color w:val="000000"/>
          <w:sz w:val="18"/>
          <w:szCs w:val="18"/>
        </w:rPr>
        <w:t>Hindi, Marathi</w:t>
      </w:r>
      <w:r w:rsidR="00564257" w:rsidRPr="004F464B">
        <w:rPr>
          <w:rFonts w:ascii="Helvetica" w:eastAsia="Times New Roman" w:hAnsi="Helvetica" w:cs="Helvetica"/>
          <w:color w:val="000000"/>
          <w:sz w:val="18"/>
          <w:szCs w:val="18"/>
        </w:rPr>
        <w:t>.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br/>
      </w: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Address</w:t>
      </w:r>
      <w:r w:rsidR="00B823A0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:</w:t>
      </w:r>
      <w:r w:rsidR="00B823A0" w:rsidRPr="00B823A0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 xml:space="preserve">C/o D U </w:t>
      </w:r>
      <w:r w:rsidR="00575B74">
        <w:rPr>
          <w:rFonts w:ascii="Helvetica" w:eastAsia="Times New Roman" w:hAnsi="Helvetica" w:cs="Helvetica"/>
          <w:color w:val="000000"/>
          <w:sz w:val="18"/>
          <w:szCs w:val="18"/>
        </w:rPr>
        <w:t>B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orkar</w:t>
      </w:r>
      <w:r w:rsidR="001C0D4C">
        <w:rPr>
          <w:rFonts w:ascii="Helvetica" w:eastAsia="Times New Roman" w:hAnsi="Helvetica" w:cs="Helvetica"/>
          <w:color w:val="000000"/>
          <w:sz w:val="18"/>
          <w:szCs w:val="18"/>
        </w:rPr>
        <w:t>, 2</w:t>
      </w:r>
      <w:r w:rsidR="001C0D4C" w:rsidRPr="001C0D4C">
        <w:rPr>
          <w:rFonts w:ascii="Helvetica" w:eastAsia="Times New Roman" w:hAnsi="Helvetica" w:cs="Helvetica"/>
          <w:color w:val="000000"/>
          <w:sz w:val="18"/>
          <w:szCs w:val="18"/>
          <w:vertAlign w:val="superscript"/>
        </w:rPr>
        <w:t>nd</w:t>
      </w:r>
      <w:r w:rsidR="001C0D4C">
        <w:rPr>
          <w:rFonts w:ascii="Helvetica" w:eastAsia="Times New Roman" w:hAnsi="Helvetica" w:cs="Helvetica"/>
          <w:color w:val="000000"/>
          <w:sz w:val="18"/>
          <w:szCs w:val="18"/>
        </w:rPr>
        <w:t xml:space="preserve"> floor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,</w:t>
      </w:r>
      <w:r w:rsidR="001C0D4C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nag colony</w:t>
      </w:r>
      <w:r w:rsidR="003F4A5F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Sindewahi</w:t>
      </w:r>
      <w:r w:rsidR="003F4A5F">
        <w:rPr>
          <w:rFonts w:ascii="Helvetica" w:eastAsia="Times New Roman" w:hAnsi="Helvetica" w:cs="Helvetica"/>
          <w:color w:val="000000"/>
          <w:sz w:val="18"/>
          <w:szCs w:val="18"/>
        </w:rPr>
        <w:t xml:space="preserve">,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Chandrapur</w:t>
      </w:r>
      <w:r w:rsidR="003F4A5F">
        <w:rPr>
          <w:rFonts w:ascii="Helvetica" w:eastAsia="Times New Roman" w:hAnsi="Helvetica" w:cs="Helvetica"/>
          <w:color w:val="000000"/>
          <w:sz w:val="18"/>
          <w:szCs w:val="18"/>
        </w:rPr>
        <w:t xml:space="preserve"> district, 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Maharashtra</w:t>
      </w:r>
      <w:r w:rsidR="003F4A5F">
        <w:rPr>
          <w:rFonts w:ascii="Helvetica" w:eastAsia="Times New Roman" w:hAnsi="Helvetica" w:cs="Helvetica"/>
          <w:color w:val="000000"/>
          <w:sz w:val="18"/>
          <w:szCs w:val="18"/>
        </w:rPr>
        <w:t>, India-</w:t>
      </w:r>
      <w:r w:rsidR="003D1D16">
        <w:rPr>
          <w:rFonts w:ascii="Helvetica" w:eastAsia="Times New Roman" w:hAnsi="Helvetica" w:cs="Helvetica"/>
          <w:color w:val="000000"/>
          <w:sz w:val="18"/>
          <w:szCs w:val="18"/>
        </w:rPr>
        <w:t>441222</w:t>
      </w:r>
    </w:p>
    <w:p w14:paraId="096EC8E1" w14:textId="77777777" w:rsidR="005B7AA8" w:rsidRPr="004F464B" w:rsidRDefault="005B7AA8" w:rsidP="00AC5B3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</w:p>
    <w:p w14:paraId="7A1D06EC" w14:textId="77777777" w:rsidR="006A5E06" w:rsidRDefault="006A5E06" w:rsidP="00AC5B3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</w:p>
    <w:p w14:paraId="469F8BDD" w14:textId="77777777" w:rsidR="006A5E06" w:rsidRDefault="006A5E06" w:rsidP="00AC5B3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</w:p>
    <w:p w14:paraId="71C56823" w14:textId="77777777" w:rsidR="006A5E06" w:rsidRDefault="006A5E06" w:rsidP="00AC5B3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</w:p>
    <w:p w14:paraId="3D38F22A" w14:textId="77777777" w:rsidR="00AC5B3C" w:rsidRPr="004F464B" w:rsidRDefault="00AC5B3C" w:rsidP="00AC5B3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Date:</w:t>
      </w:r>
    </w:p>
    <w:p w14:paraId="4CAEFB04" w14:textId="18525341" w:rsidR="00AC5B3C" w:rsidRPr="004F464B" w:rsidRDefault="00AC5B3C" w:rsidP="006A5E0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</w:pPr>
      <w:r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Place:</w:t>
      </w:r>
      <w:r w:rsidRPr="004F464B">
        <w:rPr>
          <w:rFonts w:ascii="Helvetica" w:eastAsia="Times New Roman" w:hAnsi="Helvetica" w:cs="Helvetica"/>
          <w:color w:val="000000"/>
          <w:sz w:val="18"/>
          <w:szCs w:val="18"/>
        </w:rPr>
        <w:t xml:space="preserve"> </w:t>
      </w:r>
      <w:r w:rsidR="00DF3CEC">
        <w:rPr>
          <w:rFonts w:ascii="Helvetica" w:eastAsia="Times New Roman" w:hAnsi="Helvetica" w:cs="Helvetica"/>
          <w:color w:val="000000"/>
          <w:sz w:val="18"/>
          <w:szCs w:val="18"/>
        </w:rPr>
        <w:t>Sindewahi</w:t>
      </w:r>
      <w:r w:rsidR="003F4A5F">
        <w:rPr>
          <w:rFonts w:ascii="Helvetica" w:eastAsia="Times New Roman" w:hAnsi="Helvetica" w:cs="Helvetica"/>
          <w:color w:val="000000"/>
          <w:sz w:val="18"/>
          <w:szCs w:val="18"/>
        </w:rPr>
        <w:t xml:space="preserve">                               </w:t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8B671E" w:rsidRPr="004F464B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ab/>
      </w:r>
      <w:r w:rsidR="00DF3CEC">
        <w:rPr>
          <w:rFonts w:ascii="Helvetica" w:eastAsia="Times New Roman" w:hAnsi="Helvetica" w:cs="Helvetica"/>
          <w:b/>
          <w:bCs/>
          <w:color w:val="000000"/>
          <w:sz w:val="18"/>
          <w:szCs w:val="18"/>
        </w:rPr>
        <w:t>Saurabh Dhoke</w:t>
      </w:r>
    </w:p>
    <w:sectPr w:rsidR="00AC5B3C" w:rsidRPr="004F464B" w:rsidSect="009408BA">
      <w:headerReference w:type="first" r:id="rId8"/>
      <w:pgSz w:w="12240" w:h="15840"/>
      <w:pgMar w:top="144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5731" w14:textId="77777777" w:rsidR="003B2363" w:rsidRDefault="003B2363" w:rsidP="005D7D0C">
      <w:pPr>
        <w:spacing w:after="0" w:line="240" w:lineRule="auto"/>
      </w:pPr>
      <w:r>
        <w:separator/>
      </w:r>
    </w:p>
  </w:endnote>
  <w:endnote w:type="continuationSeparator" w:id="0">
    <w:p w14:paraId="584F91CD" w14:textId="77777777" w:rsidR="003B2363" w:rsidRDefault="003B2363" w:rsidP="005D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BA1D" w14:textId="77777777" w:rsidR="003B2363" w:rsidRDefault="003B2363" w:rsidP="005D7D0C">
      <w:pPr>
        <w:spacing w:after="0" w:line="240" w:lineRule="auto"/>
      </w:pPr>
      <w:r>
        <w:separator/>
      </w:r>
    </w:p>
  </w:footnote>
  <w:footnote w:type="continuationSeparator" w:id="0">
    <w:p w14:paraId="7DB0B95B" w14:textId="77777777" w:rsidR="003B2363" w:rsidRDefault="003B2363" w:rsidP="005D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2AC8" w14:textId="77777777" w:rsidR="009408BA" w:rsidRPr="00612051" w:rsidRDefault="00612051" w:rsidP="00612051">
    <w:pPr>
      <w:pStyle w:val="Heading1"/>
      <w:jc w:val="center"/>
      <w:rPr>
        <w:color w:val="000000" w:themeColor="text1"/>
      </w:rPr>
    </w:pPr>
    <w:r w:rsidRPr="00612051">
      <w:rPr>
        <w:color w:val="000000" w:themeColor="text1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FCE"/>
    <w:multiLevelType w:val="multilevel"/>
    <w:tmpl w:val="291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42337"/>
    <w:multiLevelType w:val="multilevel"/>
    <w:tmpl w:val="7DA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65D8D"/>
    <w:multiLevelType w:val="multilevel"/>
    <w:tmpl w:val="8E2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042F8"/>
    <w:multiLevelType w:val="hybridMultilevel"/>
    <w:tmpl w:val="AFF6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BAC"/>
    <w:multiLevelType w:val="multilevel"/>
    <w:tmpl w:val="4C5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7708F1"/>
    <w:multiLevelType w:val="hybridMultilevel"/>
    <w:tmpl w:val="704A6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52EDC"/>
    <w:multiLevelType w:val="multilevel"/>
    <w:tmpl w:val="E38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365219"/>
    <w:multiLevelType w:val="multilevel"/>
    <w:tmpl w:val="291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5051DB"/>
    <w:multiLevelType w:val="multilevel"/>
    <w:tmpl w:val="2BA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9E583B"/>
    <w:multiLevelType w:val="multilevel"/>
    <w:tmpl w:val="551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974CEF"/>
    <w:multiLevelType w:val="multilevel"/>
    <w:tmpl w:val="7DA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3304E0"/>
    <w:multiLevelType w:val="hybridMultilevel"/>
    <w:tmpl w:val="44840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3CAA"/>
    <w:multiLevelType w:val="hybridMultilevel"/>
    <w:tmpl w:val="2A4C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7AB7"/>
    <w:multiLevelType w:val="hybridMultilevel"/>
    <w:tmpl w:val="1348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D53"/>
    <w:multiLevelType w:val="hybridMultilevel"/>
    <w:tmpl w:val="0A7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7ACF"/>
    <w:multiLevelType w:val="multilevel"/>
    <w:tmpl w:val="2FF2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217AD2"/>
    <w:multiLevelType w:val="hybridMultilevel"/>
    <w:tmpl w:val="57DAA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C11"/>
    <w:multiLevelType w:val="hybridMultilevel"/>
    <w:tmpl w:val="E8D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6C5F"/>
    <w:multiLevelType w:val="multilevel"/>
    <w:tmpl w:val="7DA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5B3DEA"/>
    <w:multiLevelType w:val="multilevel"/>
    <w:tmpl w:val="7DA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F7671E"/>
    <w:multiLevelType w:val="multilevel"/>
    <w:tmpl w:val="291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Helvetica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290D9D"/>
    <w:multiLevelType w:val="multilevel"/>
    <w:tmpl w:val="7DA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441D3E"/>
    <w:multiLevelType w:val="hybridMultilevel"/>
    <w:tmpl w:val="16C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5995"/>
    <w:multiLevelType w:val="multilevel"/>
    <w:tmpl w:val="E764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E72683"/>
    <w:multiLevelType w:val="hybridMultilevel"/>
    <w:tmpl w:val="3AA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5"/>
  </w:num>
  <w:num w:numId="5">
    <w:abstractNumId w:val="8"/>
  </w:num>
  <w:num w:numId="6">
    <w:abstractNumId w:val="23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24"/>
  </w:num>
  <w:num w:numId="13">
    <w:abstractNumId w:val="22"/>
  </w:num>
  <w:num w:numId="14">
    <w:abstractNumId w:val="3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8"/>
  </w:num>
  <w:num w:numId="21">
    <w:abstractNumId w:val="13"/>
  </w:num>
  <w:num w:numId="22">
    <w:abstractNumId w:val="11"/>
  </w:num>
  <w:num w:numId="23">
    <w:abstractNumId w:val="1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05"/>
    <w:rsid w:val="00000733"/>
    <w:rsid w:val="00001EB6"/>
    <w:rsid w:val="00004015"/>
    <w:rsid w:val="00007C36"/>
    <w:rsid w:val="000141FE"/>
    <w:rsid w:val="00015B09"/>
    <w:rsid w:val="000174D7"/>
    <w:rsid w:val="00020082"/>
    <w:rsid w:val="00030907"/>
    <w:rsid w:val="0003164E"/>
    <w:rsid w:val="00032075"/>
    <w:rsid w:val="0003254F"/>
    <w:rsid w:val="00042064"/>
    <w:rsid w:val="000435FB"/>
    <w:rsid w:val="00045FF0"/>
    <w:rsid w:val="00055816"/>
    <w:rsid w:val="000626FA"/>
    <w:rsid w:val="0006310E"/>
    <w:rsid w:val="00070ABF"/>
    <w:rsid w:val="00075086"/>
    <w:rsid w:val="000777E7"/>
    <w:rsid w:val="0009167D"/>
    <w:rsid w:val="00093238"/>
    <w:rsid w:val="00093C29"/>
    <w:rsid w:val="000A10FF"/>
    <w:rsid w:val="000A73C3"/>
    <w:rsid w:val="000B3AF6"/>
    <w:rsid w:val="000C4A77"/>
    <w:rsid w:val="000C674F"/>
    <w:rsid w:val="000E1AE5"/>
    <w:rsid w:val="000E26DD"/>
    <w:rsid w:val="000E3390"/>
    <w:rsid w:val="000E3A21"/>
    <w:rsid w:val="000E46CC"/>
    <w:rsid w:val="000F2866"/>
    <w:rsid w:val="000F2A5A"/>
    <w:rsid w:val="001012DE"/>
    <w:rsid w:val="001019BE"/>
    <w:rsid w:val="001102A1"/>
    <w:rsid w:val="00114621"/>
    <w:rsid w:val="00134737"/>
    <w:rsid w:val="001353BD"/>
    <w:rsid w:val="00135E13"/>
    <w:rsid w:val="00136E4B"/>
    <w:rsid w:val="00146B17"/>
    <w:rsid w:val="00151DF5"/>
    <w:rsid w:val="00152A28"/>
    <w:rsid w:val="00162F55"/>
    <w:rsid w:val="001637BD"/>
    <w:rsid w:val="00165265"/>
    <w:rsid w:val="00165CD0"/>
    <w:rsid w:val="0016752D"/>
    <w:rsid w:val="00172507"/>
    <w:rsid w:val="00177305"/>
    <w:rsid w:val="0018755C"/>
    <w:rsid w:val="00191E0D"/>
    <w:rsid w:val="00191FDD"/>
    <w:rsid w:val="001A20E7"/>
    <w:rsid w:val="001A72CD"/>
    <w:rsid w:val="001A7B2D"/>
    <w:rsid w:val="001C0D4C"/>
    <w:rsid w:val="001C0EBE"/>
    <w:rsid w:val="001C3480"/>
    <w:rsid w:val="001D5508"/>
    <w:rsid w:val="001E551E"/>
    <w:rsid w:val="001E58A6"/>
    <w:rsid w:val="001E6D58"/>
    <w:rsid w:val="0020594F"/>
    <w:rsid w:val="002145B1"/>
    <w:rsid w:val="00216E65"/>
    <w:rsid w:val="0022205F"/>
    <w:rsid w:val="00225267"/>
    <w:rsid w:val="00226F2F"/>
    <w:rsid w:val="00232D86"/>
    <w:rsid w:val="002341A5"/>
    <w:rsid w:val="00236F7B"/>
    <w:rsid w:val="00253139"/>
    <w:rsid w:val="002614F1"/>
    <w:rsid w:val="00264E15"/>
    <w:rsid w:val="00267CE8"/>
    <w:rsid w:val="00272CBF"/>
    <w:rsid w:val="0027623E"/>
    <w:rsid w:val="00282767"/>
    <w:rsid w:val="002842FC"/>
    <w:rsid w:val="00294AE7"/>
    <w:rsid w:val="00296A9E"/>
    <w:rsid w:val="002A3B0E"/>
    <w:rsid w:val="002A460A"/>
    <w:rsid w:val="002B67C1"/>
    <w:rsid w:val="002C3117"/>
    <w:rsid w:val="002C3E04"/>
    <w:rsid w:val="002C467C"/>
    <w:rsid w:val="002C5740"/>
    <w:rsid w:val="002D04EE"/>
    <w:rsid w:val="002D0E8E"/>
    <w:rsid w:val="002D2474"/>
    <w:rsid w:val="002D3BE6"/>
    <w:rsid w:val="002D6623"/>
    <w:rsid w:val="002E46E9"/>
    <w:rsid w:val="002E5C8F"/>
    <w:rsid w:val="002F12A4"/>
    <w:rsid w:val="002F2EC7"/>
    <w:rsid w:val="002F7085"/>
    <w:rsid w:val="00301AED"/>
    <w:rsid w:val="00310A55"/>
    <w:rsid w:val="00312147"/>
    <w:rsid w:val="00313E56"/>
    <w:rsid w:val="00315A12"/>
    <w:rsid w:val="00316773"/>
    <w:rsid w:val="00320EC4"/>
    <w:rsid w:val="00324252"/>
    <w:rsid w:val="003265AA"/>
    <w:rsid w:val="003300C4"/>
    <w:rsid w:val="003337CD"/>
    <w:rsid w:val="003338C1"/>
    <w:rsid w:val="003444B5"/>
    <w:rsid w:val="00346D9D"/>
    <w:rsid w:val="00347DA1"/>
    <w:rsid w:val="00362FA1"/>
    <w:rsid w:val="003713CB"/>
    <w:rsid w:val="003719A4"/>
    <w:rsid w:val="00372272"/>
    <w:rsid w:val="00380281"/>
    <w:rsid w:val="00383628"/>
    <w:rsid w:val="00392A6E"/>
    <w:rsid w:val="00394AC0"/>
    <w:rsid w:val="00396DDE"/>
    <w:rsid w:val="003975EB"/>
    <w:rsid w:val="003B2363"/>
    <w:rsid w:val="003B31B8"/>
    <w:rsid w:val="003B6090"/>
    <w:rsid w:val="003B6976"/>
    <w:rsid w:val="003C1ECF"/>
    <w:rsid w:val="003C60C7"/>
    <w:rsid w:val="003C74C6"/>
    <w:rsid w:val="003D1D16"/>
    <w:rsid w:val="003D2485"/>
    <w:rsid w:val="003E6A0E"/>
    <w:rsid w:val="003F0937"/>
    <w:rsid w:val="003F4737"/>
    <w:rsid w:val="003F4A5F"/>
    <w:rsid w:val="00400D5A"/>
    <w:rsid w:val="00404387"/>
    <w:rsid w:val="004104CF"/>
    <w:rsid w:val="00411374"/>
    <w:rsid w:val="00415955"/>
    <w:rsid w:val="00416465"/>
    <w:rsid w:val="00417283"/>
    <w:rsid w:val="00421B08"/>
    <w:rsid w:val="00425982"/>
    <w:rsid w:val="00436084"/>
    <w:rsid w:val="004412FE"/>
    <w:rsid w:val="00441F80"/>
    <w:rsid w:val="004435A4"/>
    <w:rsid w:val="0044513E"/>
    <w:rsid w:val="004610E1"/>
    <w:rsid w:val="00461C15"/>
    <w:rsid w:val="004625C4"/>
    <w:rsid w:val="004673E7"/>
    <w:rsid w:val="00472B0C"/>
    <w:rsid w:val="00473517"/>
    <w:rsid w:val="004774E1"/>
    <w:rsid w:val="004805D2"/>
    <w:rsid w:val="00482651"/>
    <w:rsid w:val="004835D3"/>
    <w:rsid w:val="004838F6"/>
    <w:rsid w:val="00487260"/>
    <w:rsid w:val="004A07FC"/>
    <w:rsid w:val="004B000D"/>
    <w:rsid w:val="004B50D9"/>
    <w:rsid w:val="004B61D3"/>
    <w:rsid w:val="004B68CE"/>
    <w:rsid w:val="004C3C95"/>
    <w:rsid w:val="004D1EF7"/>
    <w:rsid w:val="004E3ABA"/>
    <w:rsid w:val="004E4216"/>
    <w:rsid w:val="004E7B78"/>
    <w:rsid w:val="004F464B"/>
    <w:rsid w:val="004F6F29"/>
    <w:rsid w:val="00500F50"/>
    <w:rsid w:val="00501343"/>
    <w:rsid w:val="00503414"/>
    <w:rsid w:val="00511A73"/>
    <w:rsid w:val="0051457C"/>
    <w:rsid w:val="00517D5E"/>
    <w:rsid w:val="00521D84"/>
    <w:rsid w:val="005221CD"/>
    <w:rsid w:val="0052395F"/>
    <w:rsid w:val="00524CCB"/>
    <w:rsid w:val="00535EEF"/>
    <w:rsid w:val="00544739"/>
    <w:rsid w:val="005621B9"/>
    <w:rsid w:val="00564257"/>
    <w:rsid w:val="00571BBB"/>
    <w:rsid w:val="00575B74"/>
    <w:rsid w:val="00585ED5"/>
    <w:rsid w:val="00587AF6"/>
    <w:rsid w:val="00590164"/>
    <w:rsid w:val="005910D2"/>
    <w:rsid w:val="00593F05"/>
    <w:rsid w:val="005A24F9"/>
    <w:rsid w:val="005A74BF"/>
    <w:rsid w:val="005A75D6"/>
    <w:rsid w:val="005B16F6"/>
    <w:rsid w:val="005B458C"/>
    <w:rsid w:val="005B4EC8"/>
    <w:rsid w:val="005B7AA8"/>
    <w:rsid w:val="005C1C26"/>
    <w:rsid w:val="005C26DE"/>
    <w:rsid w:val="005D4CE6"/>
    <w:rsid w:val="005D7D0C"/>
    <w:rsid w:val="005E3AA5"/>
    <w:rsid w:val="005E4C25"/>
    <w:rsid w:val="005E6277"/>
    <w:rsid w:val="00604904"/>
    <w:rsid w:val="00604AF8"/>
    <w:rsid w:val="00612051"/>
    <w:rsid w:val="00620338"/>
    <w:rsid w:val="00622636"/>
    <w:rsid w:val="006227E9"/>
    <w:rsid w:val="006264B8"/>
    <w:rsid w:val="00636704"/>
    <w:rsid w:val="006413FB"/>
    <w:rsid w:val="00646C6B"/>
    <w:rsid w:val="0065078A"/>
    <w:rsid w:val="0065271A"/>
    <w:rsid w:val="00654407"/>
    <w:rsid w:val="0065684C"/>
    <w:rsid w:val="00660865"/>
    <w:rsid w:val="0066328A"/>
    <w:rsid w:val="006677B2"/>
    <w:rsid w:val="006700D3"/>
    <w:rsid w:val="00675573"/>
    <w:rsid w:val="00677B63"/>
    <w:rsid w:val="0068217D"/>
    <w:rsid w:val="0068509C"/>
    <w:rsid w:val="00687345"/>
    <w:rsid w:val="00690A82"/>
    <w:rsid w:val="006A0652"/>
    <w:rsid w:val="006A31AD"/>
    <w:rsid w:val="006A5E06"/>
    <w:rsid w:val="006C135F"/>
    <w:rsid w:val="006C20BA"/>
    <w:rsid w:val="006D2138"/>
    <w:rsid w:val="006E4CF0"/>
    <w:rsid w:val="006E594B"/>
    <w:rsid w:val="006F37C4"/>
    <w:rsid w:val="0070269D"/>
    <w:rsid w:val="007053D3"/>
    <w:rsid w:val="0070694C"/>
    <w:rsid w:val="00707601"/>
    <w:rsid w:val="0071118D"/>
    <w:rsid w:val="0071656E"/>
    <w:rsid w:val="00720435"/>
    <w:rsid w:val="00721E7E"/>
    <w:rsid w:val="0072508B"/>
    <w:rsid w:val="007317E6"/>
    <w:rsid w:val="00734494"/>
    <w:rsid w:val="0073518B"/>
    <w:rsid w:val="0075355A"/>
    <w:rsid w:val="007557D6"/>
    <w:rsid w:val="00763035"/>
    <w:rsid w:val="00764589"/>
    <w:rsid w:val="0076497E"/>
    <w:rsid w:val="007721D8"/>
    <w:rsid w:val="00773734"/>
    <w:rsid w:val="007756C4"/>
    <w:rsid w:val="007873FB"/>
    <w:rsid w:val="007A18A8"/>
    <w:rsid w:val="007A6E4D"/>
    <w:rsid w:val="007B14C3"/>
    <w:rsid w:val="007B3E7C"/>
    <w:rsid w:val="007D337B"/>
    <w:rsid w:val="007E13F5"/>
    <w:rsid w:val="007F74FC"/>
    <w:rsid w:val="00803C80"/>
    <w:rsid w:val="00804A00"/>
    <w:rsid w:val="00805F61"/>
    <w:rsid w:val="00811507"/>
    <w:rsid w:val="00812C79"/>
    <w:rsid w:val="00814865"/>
    <w:rsid w:val="008159E0"/>
    <w:rsid w:val="00820242"/>
    <w:rsid w:val="00821BC1"/>
    <w:rsid w:val="00822351"/>
    <w:rsid w:val="00824903"/>
    <w:rsid w:val="00830DEC"/>
    <w:rsid w:val="00831950"/>
    <w:rsid w:val="00841E31"/>
    <w:rsid w:val="00842289"/>
    <w:rsid w:val="00847FCA"/>
    <w:rsid w:val="00854471"/>
    <w:rsid w:val="00855359"/>
    <w:rsid w:val="00856652"/>
    <w:rsid w:val="00861148"/>
    <w:rsid w:val="00862A6B"/>
    <w:rsid w:val="00863C07"/>
    <w:rsid w:val="008656C7"/>
    <w:rsid w:val="0087056E"/>
    <w:rsid w:val="0087061E"/>
    <w:rsid w:val="008751FD"/>
    <w:rsid w:val="00880F48"/>
    <w:rsid w:val="0088699E"/>
    <w:rsid w:val="0089441E"/>
    <w:rsid w:val="0089642B"/>
    <w:rsid w:val="008A30B9"/>
    <w:rsid w:val="008B63E2"/>
    <w:rsid w:val="008B671E"/>
    <w:rsid w:val="008C7D96"/>
    <w:rsid w:val="008F4FD4"/>
    <w:rsid w:val="008F659B"/>
    <w:rsid w:val="009047CF"/>
    <w:rsid w:val="0091335F"/>
    <w:rsid w:val="009148FA"/>
    <w:rsid w:val="00915687"/>
    <w:rsid w:val="00916FCC"/>
    <w:rsid w:val="00917A78"/>
    <w:rsid w:val="009204C0"/>
    <w:rsid w:val="0092189B"/>
    <w:rsid w:val="00926E21"/>
    <w:rsid w:val="00931ED7"/>
    <w:rsid w:val="009343A7"/>
    <w:rsid w:val="00934DB6"/>
    <w:rsid w:val="009408BA"/>
    <w:rsid w:val="00942BE5"/>
    <w:rsid w:val="009470C5"/>
    <w:rsid w:val="00953185"/>
    <w:rsid w:val="009633DE"/>
    <w:rsid w:val="009709FD"/>
    <w:rsid w:val="00970E1D"/>
    <w:rsid w:val="009767E2"/>
    <w:rsid w:val="0098490B"/>
    <w:rsid w:val="00984E91"/>
    <w:rsid w:val="009855D4"/>
    <w:rsid w:val="009923EA"/>
    <w:rsid w:val="0099782E"/>
    <w:rsid w:val="009A344E"/>
    <w:rsid w:val="009B6981"/>
    <w:rsid w:val="009B777B"/>
    <w:rsid w:val="009B7DC3"/>
    <w:rsid w:val="009C7720"/>
    <w:rsid w:val="009C79A8"/>
    <w:rsid w:val="009D23E4"/>
    <w:rsid w:val="009E212B"/>
    <w:rsid w:val="009F1901"/>
    <w:rsid w:val="009F4325"/>
    <w:rsid w:val="00A13742"/>
    <w:rsid w:val="00A14B3D"/>
    <w:rsid w:val="00A1731F"/>
    <w:rsid w:val="00A2640B"/>
    <w:rsid w:val="00A304E0"/>
    <w:rsid w:val="00A363A6"/>
    <w:rsid w:val="00A463FC"/>
    <w:rsid w:val="00A5334E"/>
    <w:rsid w:val="00A572E5"/>
    <w:rsid w:val="00A578B4"/>
    <w:rsid w:val="00A65B2B"/>
    <w:rsid w:val="00A65D81"/>
    <w:rsid w:val="00A71351"/>
    <w:rsid w:val="00A72546"/>
    <w:rsid w:val="00A817E5"/>
    <w:rsid w:val="00A863A0"/>
    <w:rsid w:val="00A92D49"/>
    <w:rsid w:val="00A944F3"/>
    <w:rsid w:val="00AC34F9"/>
    <w:rsid w:val="00AC4537"/>
    <w:rsid w:val="00AC5B3C"/>
    <w:rsid w:val="00AC6166"/>
    <w:rsid w:val="00AE16D0"/>
    <w:rsid w:val="00AE2766"/>
    <w:rsid w:val="00AE4434"/>
    <w:rsid w:val="00AF0CCA"/>
    <w:rsid w:val="00AF154C"/>
    <w:rsid w:val="00AF3893"/>
    <w:rsid w:val="00AF3F18"/>
    <w:rsid w:val="00AF4165"/>
    <w:rsid w:val="00AF5DCA"/>
    <w:rsid w:val="00B02905"/>
    <w:rsid w:val="00B07A75"/>
    <w:rsid w:val="00B13175"/>
    <w:rsid w:val="00B16E57"/>
    <w:rsid w:val="00B25D40"/>
    <w:rsid w:val="00B323B8"/>
    <w:rsid w:val="00B34682"/>
    <w:rsid w:val="00B37396"/>
    <w:rsid w:val="00B377A5"/>
    <w:rsid w:val="00B435A4"/>
    <w:rsid w:val="00B4365F"/>
    <w:rsid w:val="00B514DB"/>
    <w:rsid w:val="00B55433"/>
    <w:rsid w:val="00B67534"/>
    <w:rsid w:val="00B67FFD"/>
    <w:rsid w:val="00B70C0D"/>
    <w:rsid w:val="00B7277E"/>
    <w:rsid w:val="00B73EC0"/>
    <w:rsid w:val="00B753DD"/>
    <w:rsid w:val="00B823A0"/>
    <w:rsid w:val="00B90B9F"/>
    <w:rsid w:val="00B9142A"/>
    <w:rsid w:val="00B91E6B"/>
    <w:rsid w:val="00B92637"/>
    <w:rsid w:val="00B96BBF"/>
    <w:rsid w:val="00BA2185"/>
    <w:rsid w:val="00BA5591"/>
    <w:rsid w:val="00BC6776"/>
    <w:rsid w:val="00BE2AD8"/>
    <w:rsid w:val="00BF1CDD"/>
    <w:rsid w:val="00BF1E19"/>
    <w:rsid w:val="00C00F92"/>
    <w:rsid w:val="00C02B9D"/>
    <w:rsid w:val="00C03306"/>
    <w:rsid w:val="00C058FF"/>
    <w:rsid w:val="00C127E1"/>
    <w:rsid w:val="00C20109"/>
    <w:rsid w:val="00C230C4"/>
    <w:rsid w:val="00C2370E"/>
    <w:rsid w:val="00C25738"/>
    <w:rsid w:val="00C26596"/>
    <w:rsid w:val="00C271DD"/>
    <w:rsid w:val="00C30BBE"/>
    <w:rsid w:val="00C35A6D"/>
    <w:rsid w:val="00C404A3"/>
    <w:rsid w:val="00C45324"/>
    <w:rsid w:val="00C4764E"/>
    <w:rsid w:val="00C50D3A"/>
    <w:rsid w:val="00C51238"/>
    <w:rsid w:val="00C512E8"/>
    <w:rsid w:val="00C51750"/>
    <w:rsid w:val="00C572AE"/>
    <w:rsid w:val="00C57E3C"/>
    <w:rsid w:val="00C614D0"/>
    <w:rsid w:val="00C61C9A"/>
    <w:rsid w:val="00C63453"/>
    <w:rsid w:val="00C81436"/>
    <w:rsid w:val="00C83C69"/>
    <w:rsid w:val="00C8484A"/>
    <w:rsid w:val="00C91D7C"/>
    <w:rsid w:val="00C95C70"/>
    <w:rsid w:val="00CA2E97"/>
    <w:rsid w:val="00CA5E00"/>
    <w:rsid w:val="00CC2846"/>
    <w:rsid w:val="00CC5DA0"/>
    <w:rsid w:val="00CD1F11"/>
    <w:rsid w:val="00CE1BE8"/>
    <w:rsid w:val="00CE72D5"/>
    <w:rsid w:val="00CF6372"/>
    <w:rsid w:val="00D0013A"/>
    <w:rsid w:val="00D11A8B"/>
    <w:rsid w:val="00D144B9"/>
    <w:rsid w:val="00D169EE"/>
    <w:rsid w:val="00D23B45"/>
    <w:rsid w:val="00D33038"/>
    <w:rsid w:val="00D3429C"/>
    <w:rsid w:val="00D4564F"/>
    <w:rsid w:val="00D47DFE"/>
    <w:rsid w:val="00D6479F"/>
    <w:rsid w:val="00D64C4E"/>
    <w:rsid w:val="00D74465"/>
    <w:rsid w:val="00D762E9"/>
    <w:rsid w:val="00D7664C"/>
    <w:rsid w:val="00D82041"/>
    <w:rsid w:val="00D8616A"/>
    <w:rsid w:val="00D87B14"/>
    <w:rsid w:val="00D90080"/>
    <w:rsid w:val="00D97CB3"/>
    <w:rsid w:val="00DA1321"/>
    <w:rsid w:val="00DA1C40"/>
    <w:rsid w:val="00DA2708"/>
    <w:rsid w:val="00DA3DE6"/>
    <w:rsid w:val="00DA6EC3"/>
    <w:rsid w:val="00DB202C"/>
    <w:rsid w:val="00DB3404"/>
    <w:rsid w:val="00DB34E5"/>
    <w:rsid w:val="00DC0CE2"/>
    <w:rsid w:val="00DC76CC"/>
    <w:rsid w:val="00DD043C"/>
    <w:rsid w:val="00DD238D"/>
    <w:rsid w:val="00DE1656"/>
    <w:rsid w:val="00DE1AAB"/>
    <w:rsid w:val="00DE2507"/>
    <w:rsid w:val="00DF0D1F"/>
    <w:rsid w:val="00DF3CEC"/>
    <w:rsid w:val="00E003E5"/>
    <w:rsid w:val="00E02790"/>
    <w:rsid w:val="00E04E27"/>
    <w:rsid w:val="00E05B42"/>
    <w:rsid w:val="00E11B9E"/>
    <w:rsid w:val="00E130BC"/>
    <w:rsid w:val="00E26B2E"/>
    <w:rsid w:val="00E33BE3"/>
    <w:rsid w:val="00E37820"/>
    <w:rsid w:val="00E42352"/>
    <w:rsid w:val="00E42A7A"/>
    <w:rsid w:val="00E4585A"/>
    <w:rsid w:val="00E60F61"/>
    <w:rsid w:val="00E6259D"/>
    <w:rsid w:val="00E738AC"/>
    <w:rsid w:val="00E7521C"/>
    <w:rsid w:val="00E81D9B"/>
    <w:rsid w:val="00E83C40"/>
    <w:rsid w:val="00E84474"/>
    <w:rsid w:val="00E873AF"/>
    <w:rsid w:val="00E90624"/>
    <w:rsid w:val="00EA4E06"/>
    <w:rsid w:val="00EA5C5A"/>
    <w:rsid w:val="00EB6AB9"/>
    <w:rsid w:val="00EC4806"/>
    <w:rsid w:val="00EC70C5"/>
    <w:rsid w:val="00ED50C2"/>
    <w:rsid w:val="00ED57F6"/>
    <w:rsid w:val="00ED6C75"/>
    <w:rsid w:val="00EE2792"/>
    <w:rsid w:val="00EE5819"/>
    <w:rsid w:val="00EE7E51"/>
    <w:rsid w:val="00EF097D"/>
    <w:rsid w:val="00EF1DB9"/>
    <w:rsid w:val="00F00521"/>
    <w:rsid w:val="00F00DB2"/>
    <w:rsid w:val="00F02CE0"/>
    <w:rsid w:val="00F058BE"/>
    <w:rsid w:val="00F10973"/>
    <w:rsid w:val="00F117C1"/>
    <w:rsid w:val="00F26BD2"/>
    <w:rsid w:val="00F5593E"/>
    <w:rsid w:val="00F60DB3"/>
    <w:rsid w:val="00F61F2B"/>
    <w:rsid w:val="00F7742D"/>
    <w:rsid w:val="00F85BCE"/>
    <w:rsid w:val="00F8716F"/>
    <w:rsid w:val="00F93781"/>
    <w:rsid w:val="00FA0738"/>
    <w:rsid w:val="00FA27F4"/>
    <w:rsid w:val="00FB09F5"/>
    <w:rsid w:val="00FB33C1"/>
    <w:rsid w:val="00FB531C"/>
    <w:rsid w:val="00FC2ECE"/>
    <w:rsid w:val="00FD1760"/>
    <w:rsid w:val="00FD2522"/>
    <w:rsid w:val="00FD3A45"/>
    <w:rsid w:val="00FD44B5"/>
    <w:rsid w:val="00FD69DE"/>
    <w:rsid w:val="00FE06CE"/>
    <w:rsid w:val="00FE0C29"/>
    <w:rsid w:val="00FE5D28"/>
    <w:rsid w:val="00FF0405"/>
    <w:rsid w:val="00FF44D9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7A96C"/>
  <w15:docId w15:val="{EC99C9F1-C5A6-4EDF-BFCE-CE5223DB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7D0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0C"/>
  </w:style>
  <w:style w:type="paragraph" w:styleId="Footer">
    <w:name w:val="footer"/>
    <w:basedOn w:val="Normal"/>
    <w:link w:val="FooterChar"/>
    <w:uiPriority w:val="99"/>
    <w:unhideWhenUsed/>
    <w:rsid w:val="005D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7C7E-E422-4F81-A2E9-D3A980C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ka Appalla</dc:creator>
  <cp:lastModifiedBy>Saurabh Dhoke (sdhoke)</cp:lastModifiedBy>
  <cp:revision>13</cp:revision>
  <dcterms:created xsi:type="dcterms:W3CDTF">2022-05-11T09:56:00Z</dcterms:created>
  <dcterms:modified xsi:type="dcterms:W3CDTF">2022-06-27T09:18:00Z</dcterms:modified>
</cp:coreProperties>
</file>